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FA74" w14:textId="77777777" w:rsidR="00E72B7B" w:rsidRDefault="00E72B7B" w:rsidP="00AA60F9">
      <w:pPr>
        <w:rPr>
          <w:b/>
        </w:rPr>
      </w:pPr>
    </w:p>
    <w:p w14:paraId="664FDF4C" w14:textId="77777777" w:rsidR="00F97FD4" w:rsidRPr="00A576B2" w:rsidRDefault="00F97FD4" w:rsidP="00F97FD4">
      <w:pPr>
        <w:jc w:val="center"/>
        <w:rPr>
          <w:b/>
        </w:rPr>
      </w:pPr>
      <w:r w:rsidRPr="00A576B2">
        <w:rPr>
          <w:b/>
        </w:rPr>
        <w:t>Indokolás</w:t>
      </w:r>
    </w:p>
    <w:p w14:paraId="2136586D" w14:textId="77777777" w:rsidR="00F97FD4" w:rsidRPr="00A576B2" w:rsidRDefault="00F97FD4" w:rsidP="00F97FD4">
      <w:pPr>
        <w:jc w:val="center"/>
        <w:rPr>
          <w:b/>
        </w:rPr>
      </w:pPr>
    </w:p>
    <w:p w14:paraId="3CEB2411" w14:textId="77777777" w:rsidR="00F97FD4" w:rsidRPr="00A576B2" w:rsidRDefault="00F97FD4" w:rsidP="00F97FD4">
      <w:pPr>
        <w:jc w:val="both"/>
      </w:pPr>
      <w:r w:rsidRPr="00A576B2">
        <w:t>Szolnok Megyei Jogú Város Önkormányzatának 20</w:t>
      </w:r>
      <w:r>
        <w:t>20</w:t>
      </w:r>
      <w:r w:rsidRPr="00A576B2">
        <w:t xml:space="preserve">. évi költségvetéséről szóló </w:t>
      </w:r>
      <w:r>
        <w:t>5</w:t>
      </w:r>
      <w:r w:rsidRPr="00A576B2">
        <w:t>/20</w:t>
      </w:r>
      <w:r>
        <w:t>20</w:t>
      </w:r>
      <w:r w:rsidRPr="00A576B2">
        <w:t>. (II.2</w:t>
      </w:r>
      <w:r>
        <w:t>7</w:t>
      </w:r>
      <w:r w:rsidRPr="00A576B2">
        <w:t>.) önkormányzati rendelet módosításához:</w:t>
      </w:r>
    </w:p>
    <w:p w14:paraId="23D36B2E" w14:textId="77777777" w:rsidR="00F97FD4" w:rsidRPr="00A576B2" w:rsidRDefault="00F97FD4" w:rsidP="00F97FD4">
      <w:pPr>
        <w:jc w:val="both"/>
      </w:pPr>
    </w:p>
    <w:p w14:paraId="00C396BC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Általános indokolás</w:t>
      </w:r>
    </w:p>
    <w:p w14:paraId="6A7A67A9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74E7B587" w14:textId="77777777" w:rsidR="00F97FD4" w:rsidRDefault="00F97FD4" w:rsidP="00F97FD4">
      <w:pPr>
        <w:jc w:val="both"/>
      </w:pPr>
      <w:r w:rsidRPr="00A576B2">
        <w:t>A rendelet módosítására vonatkozó javaslat azokat az előirányzat módosításokat tartalmazza, amelyek a gazdálkodás során az intézményi és a hivatali hatáskörben javasolt előirányzat rendelkezésekkel függenek össze.</w:t>
      </w:r>
    </w:p>
    <w:p w14:paraId="782C005D" w14:textId="77777777" w:rsidR="00F97FD4" w:rsidRPr="002A683E" w:rsidRDefault="00F97FD4" w:rsidP="00F97FD4">
      <w:pPr>
        <w:jc w:val="both"/>
      </w:pPr>
      <w:r w:rsidRPr="002A683E"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4B16E798" w14:textId="77777777" w:rsidR="00F97FD4" w:rsidRPr="00A576B2" w:rsidRDefault="00F97FD4" w:rsidP="00F97FD4">
      <w:pPr>
        <w:jc w:val="both"/>
      </w:pPr>
    </w:p>
    <w:p w14:paraId="48BF9D24" w14:textId="77777777" w:rsidR="00F97FD4" w:rsidRPr="00A576B2" w:rsidRDefault="00F97FD4" w:rsidP="00F97FD4">
      <w:pPr>
        <w:jc w:val="both"/>
      </w:pPr>
    </w:p>
    <w:p w14:paraId="79FC4FA2" w14:textId="77777777" w:rsidR="00F97FD4" w:rsidRPr="00A576B2" w:rsidRDefault="00F97FD4" w:rsidP="00F97FD4">
      <w:pPr>
        <w:jc w:val="center"/>
        <w:rPr>
          <w:b/>
        </w:rPr>
      </w:pPr>
      <w:r w:rsidRPr="00A576B2">
        <w:rPr>
          <w:b/>
        </w:rPr>
        <w:t>Részletes indokolás</w:t>
      </w:r>
    </w:p>
    <w:p w14:paraId="5F87E6B9" w14:textId="77777777" w:rsidR="00F97FD4" w:rsidRPr="00A576B2" w:rsidRDefault="00F97FD4" w:rsidP="00F97FD4">
      <w:pPr>
        <w:jc w:val="center"/>
        <w:rPr>
          <w:b/>
        </w:rPr>
      </w:pPr>
    </w:p>
    <w:p w14:paraId="7BAB1E32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1. §-ához</w:t>
      </w:r>
    </w:p>
    <w:p w14:paraId="6EB25FF1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4C17A373" w14:textId="6FE1B713" w:rsidR="00F97FD4" w:rsidRDefault="00A522AE" w:rsidP="00F97FD4">
      <w:pPr>
        <w:jc w:val="both"/>
      </w:pPr>
      <w:r>
        <w:t xml:space="preserve">Az állami támogatások a Szolnok Megyei Jogú Város Önkormányzatát a </w:t>
      </w:r>
      <w:r w:rsidRPr="00947411">
        <w:t>Magyarország 2020. évi központi költségvetéséről szóló 2019. évi LXXI. tö</w:t>
      </w:r>
      <w:r>
        <w:t>r</w:t>
      </w:r>
      <w:r w:rsidRPr="00947411">
        <w:t xml:space="preserve">vény </w:t>
      </w:r>
      <w:r>
        <w:t>3</w:t>
      </w:r>
      <w:r w:rsidRPr="00947411">
        <w:t>. számú melléklete szerint</w:t>
      </w:r>
      <w:r>
        <w:t xml:space="preserve">, </w:t>
      </w:r>
      <w:r w:rsidRPr="00A522AE">
        <w:t>a települési önkormányzatok által biztosított egyes közszolgáltatásokat érintő bérintézkedések kiadásainak támogatásáról szóló 305/2020.(VI. 30) Korm. Rendelet</w:t>
      </w:r>
      <w:r>
        <w:t xml:space="preserve">, valamint </w:t>
      </w:r>
      <w:r w:rsidRPr="00A522AE">
        <w:t>a települési önkormányzatok által fenntartott bölcsődében, mini bölcsődében foglalkoztatott kisgyermeknevelők, dajkák és szaktanácsadók 2020. évi illetményéhez kapcsolódó bölcsődei kiegészítő támogatásáról szóló 51/2020. (III. 20.) Korm. rendelet alapján</w:t>
      </w:r>
      <w:r>
        <w:t xml:space="preserve"> </w:t>
      </w:r>
      <w:r>
        <w:t>megillető többlet források</w:t>
      </w:r>
      <w:r>
        <w:t xml:space="preserve"> és</w:t>
      </w:r>
      <w:r w:rsidR="008508F6">
        <w:t xml:space="preserve"> államháztartáson belülről származó</w:t>
      </w:r>
      <w:r>
        <w:t xml:space="preserve"> átvett pénzeszközök teremtik meg </w:t>
      </w:r>
      <w:r w:rsidR="00F97FD4" w:rsidRPr="00A576B2">
        <w:t xml:space="preserve">azoknak a feladatoknak a fedezetét, melyek a céljellegű előirányzatok rendelkezésre állása miatt </w:t>
      </w:r>
      <w:r w:rsidR="009617E5">
        <w:t xml:space="preserve">a </w:t>
      </w:r>
      <w:r w:rsidR="00F97FD4" w:rsidRPr="00A576B2">
        <w:t>20</w:t>
      </w:r>
      <w:r w:rsidR="00F97FD4">
        <w:t>20</w:t>
      </w:r>
      <w:r w:rsidR="00F97FD4" w:rsidRPr="00A576B2">
        <w:t>. évi költségvetésben módosításokat eredményez</w:t>
      </w:r>
      <w:r w:rsidR="009617E5">
        <w:t>n</w:t>
      </w:r>
      <w:r w:rsidR="00F97FD4" w:rsidRPr="00A576B2">
        <w:t>ek.</w:t>
      </w:r>
    </w:p>
    <w:p w14:paraId="413951EF" w14:textId="0B8583D4" w:rsidR="008508F6" w:rsidRPr="00A576B2" w:rsidRDefault="008508F6" w:rsidP="00F97FD4">
      <w:pPr>
        <w:jc w:val="both"/>
      </w:pPr>
      <w:r>
        <w:t>A</w:t>
      </w:r>
      <w:r>
        <w:t xml:space="preserve"> koronavírus járvány okozta költségvetési hatások bevételi előirányzatokon történő átvezetése.</w:t>
      </w:r>
    </w:p>
    <w:p w14:paraId="41E65934" w14:textId="77777777" w:rsidR="00F97FD4" w:rsidRPr="00A576B2" w:rsidRDefault="00F97FD4" w:rsidP="00F97FD4">
      <w:pPr>
        <w:jc w:val="both"/>
      </w:pPr>
      <w:r w:rsidRPr="00A576B2">
        <w:t>Saját hatáskörben történnek az intézményi költségvetésből belső feladatokra történő átcsoportosítások.</w:t>
      </w:r>
    </w:p>
    <w:p w14:paraId="3CF90558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2. §-ához</w:t>
      </w:r>
    </w:p>
    <w:p w14:paraId="384ED890" w14:textId="77777777" w:rsidR="00F97FD4" w:rsidRPr="00A576B2" w:rsidRDefault="00F97FD4" w:rsidP="00F97FD4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214775AA" w14:textId="2ACB564D" w:rsidR="00A522AE" w:rsidRDefault="00A522AE" w:rsidP="00F97FD4">
      <w:pPr>
        <w:jc w:val="both"/>
      </w:pPr>
      <w:r w:rsidRPr="00D5166B">
        <w:t>A</w:t>
      </w:r>
      <w:r>
        <w:t xml:space="preserve"> </w:t>
      </w:r>
      <w:r w:rsidRPr="00D5166B">
        <w:t>költségvetés főösszegén belüli előirányzat átcsoportosítások</w:t>
      </w:r>
      <w:r>
        <w:t xml:space="preserve"> a költségvetési egyensúly fenntartása érdekében a kiadások tartalékba történő átcsoportosításával szükségesek a bevétel kiesések kompenzálása</w:t>
      </w:r>
      <w:r>
        <w:t>.</w:t>
      </w:r>
    </w:p>
    <w:p w14:paraId="1AC99574" w14:textId="74298A2D" w:rsidR="00365B82" w:rsidRPr="001B454A" w:rsidRDefault="00365B82" w:rsidP="00603AB5">
      <w:pPr>
        <w:jc w:val="both"/>
      </w:pPr>
      <w:r w:rsidRPr="00C3622B">
        <w:t>Egyéb átcsoportosítások könyveléstechnikai módosítások rendezése miatt szükségesek a szakmai tartalomnak megfelelően</w:t>
      </w:r>
      <w:r>
        <w:t>.</w:t>
      </w:r>
    </w:p>
    <w:p w14:paraId="3454D390" w14:textId="77777777" w:rsidR="00603AB5" w:rsidRPr="00A576B2" w:rsidRDefault="00603AB5" w:rsidP="00F97FD4">
      <w:pPr>
        <w:jc w:val="both"/>
      </w:pPr>
    </w:p>
    <w:p w14:paraId="3544FDA0" w14:textId="77777777" w:rsidR="00F97FD4" w:rsidRPr="00A576B2" w:rsidRDefault="00F97FD4" w:rsidP="00F97FD4">
      <w:pPr>
        <w:pStyle w:val="Listaszerbekezds1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3. §-ához</w:t>
      </w:r>
    </w:p>
    <w:p w14:paraId="32C2B373" w14:textId="77777777" w:rsidR="00F97FD4" w:rsidRPr="00A576B2" w:rsidRDefault="00F97FD4" w:rsidP="00F97FD4">
      <w:pPr>
        <w:pStyle w:val="Listaszerbekezds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7B7CDB4" w14:textId="77777777" w:rsidR="00D2761C" w:rsidRPr="00A576B2" w:rsidRDefault="00D2761C" w:rsidP="00D2761C">
      <w:pPr>
        <w:jc w:val="both"/>
        <w:rPr>
          <w:b/>
        </w:rPr>
      </w:pPr>
      <w:r w:rsidRPr="00A576B2">
        <w:t>A rendelet hatálybalépéséről rendelkezik.</w:t>
      </w:r>
    </w:p>
    <w:p w14:paraId="28551AD3" w14:textId="77777777" w:rsidR="007F369E" w:rsidRDefault="007F369E" w:rsidP="00E72B7B">
      <w:pPr>
        <w:jc w:val="both"/>
      </w:pPr>
    </w:p>
    <w:p w14:paraId="63F2DD3A" w14:textId="77777777" w:rsidR="007F369E" w:rsidRDefault="007F369E" w:rsidP="00E72B7B">
      <w:pPr>
        <w:jc w:val="both"/>
      </w:pPr>
    </w:p>
    <w:p w14:paraId="0DF08E3A" w14:textId="77777777" w:rsidR="004A41FB" w:rsidRPr="004A41FB" w:rsidRDefault="004A41FB" w:rsidP="004D14E4">
      <w:pPr>
        <w:rPr>
          <w:bCs/>
        </w:rPr>
      </w:pPr>
    </w:p>
    <w:sectPr w:rsidR="004A41FB" w:rsidRPr="004A41FB" w:rsidSect="00150685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709" w:right="1417" w:bottom="568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DBDD" w14:textId="77777777" w:rsidR="00FB2234" w:rsidRDefault="00FB2234">
      <w:r>
        <w:separator/>
      </w:r>
    </w:p>
  </w:endnote>
  <w:endnote w:type="continuationSeparator" w:id="0">
    <w:p w14:paraId="0DF4FF6F" w14:textId="77777777" w:rsidR="00FB2234" w:rsidRDefault="00FB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4B793" w14:textId="77777777" w:rsidR="00810553" w:rsidRDefault="001B519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055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83750B" w14:textId="77777777" w:rsidR="00810553" w:rsidRDefault="008105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A95D" w14:textId="77777777" w:rsidR="00810553" w:rsidRDefault="00810553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0DFC" w14:textId="77777777" w:rsidR="00FB2234" w:rsidRDefault="00FB2234">
      <w:r>
        <w:separator/>
      </w:r>
    </w:p>
  </w:footnote>
  <w:footnote w:type="continuationSeparator" w:id="0">
    <w:p w14:paraId="5CC6D61E" w14:textId="77777777" w:rsidR="00FB2234" w:rsidRDefault="00FB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F680" w14:textId="77777777" w:rsidR="00810553" w:rsidRDefault="001B519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055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10553">
      <w:rPr>
        <w:rStyle w:val="Oldalszm"/>
        <w:noProof/>
      </w:rPr>
      <w:t>- 26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 w:rsidR="0081055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10553">
      <w:rPr>
        <w:rStyle w:val="Oldalszm"/>
        <w:noProof/>
      </w:rPr>
      <w:t>- 18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 w:rsidR="0081055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0553">
      <w:rPr>
        <w:rStyle w:val="Oldalszm"/>
        <w:noProof/>
      </w:rPr>
      <w:t>- 26 -</w:t>
    </w:r>
    <w:r>
      <w:rPr>
        <w:rStyle w:val="Oldalszm"/>
      </w:rPr>
      <w:fldChar w:fldCharType="end"/>
    </w:r>
  </w:p>
  <w:p w14:paraId="1AD96584" w14:textId="77777777" w:rsidR="00810553" w:rsidRDefault="008105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9563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</w:p>
  <w:p w14:paraId="7DCDC111" w14:textId="77777777" w:rsidR="00810553" w:rsidRDefault="008105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80E"/>
    <w:multiLevelType w:val="hybridMultilevel"/>
    <w:tmpl w:val="D586379C"/>
    <w:lvl w:ilvl="0" w:tplc="A8B807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A66"/>
    <w:multiLevelType w:val="hybridMultilevel"/>
    <w:tmpl w:val="F0929E40"/>
    <w:lvl w:ilvl="0" w:tplc="18502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07D"/>
    <w:multiLevelType w:val="hybridMultilevel"/>
    <w:tmpl w:val="73BA1C8E"/>
    <w:lvl w:ilvl="0" w:tplc="A7D4E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8BE"/>
    <w:multiLevelType w:val="hybridMultilevel"/>
    <w:tmpl w:val="C06EB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50F"/>
    <w:multiLevelType w:val="hybridMultilevel"/>
    <w:tmpl w:val="DBE2201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17276"/>
    <w:multiLevelType w:val="hybridMultilevel"/>
    <w:tmpl w:val="97EE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4224"/>
    <w:multiLevelType w:val="hybridMultilevel"/>
    <w:tmpl w:val="65586F66"/>
    <w:lvl w:ilvl="0" w:tplc="E284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3F71"/>
    <w:multiLevelType w:val="hybridMultilevel"/>
    <w:tmpl w:val="E7D205FE"/>
    <w:lvl w:ilvl="0" w:tplc="C96C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639"/>
    <w:multiLevelType w:val="hybridMultilevel"/>
    <w:tmpl w:val="EF58C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5376"/>
    <w:multiLevelType w:val="hybridMultilevel"/>
    <w:tmpl w:val="EC3C73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A72"/>
    <w:multiLevelType w:val="hybridMultilevel"/>
    <w:tmpl w:val="73643FA4"/>
    <w:lvl w:ilvl="0" w:tplc="FAB6DB2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98"/>
    <w:multiLevelType w:val="hybridMultilevel"/>
    <w:tmpl w:val="1632C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2974"/>
    <w:multiLevelType w:val="hybridMultilevel"/>
    <w:tmpl w:val="CB809D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7231A"/>
    <w:multiLevelType w:val="hybridMultilevel"/>
    <w:tmpl w:val="B8146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B1F98"/>
    <w:multiLevelType w:val="hybridMultilevel"/>
    <w:tmpl w:val="F4DC5B78"/>
    <w:lvl w:ilvl="0" w:tplc="A7D4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522D4"/>
    <w:multiLevelType w:val="hybridMultilevel"/>
    <w:tmpl w:val="0908E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67D8"/>
    <w:multiLevelType w:val="hybridMultilevel"/>
    <w:tmpl w:val="0F42D6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30B3"/>
    <w:multiLevelType w:val="hybridMultilevel"/>
    <w:tmpl w:val="7F7AD5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449BF"/>
    <w:multiLevelType w:val="hybridMultilevel"/>
    <w:tmpl w:val="2390D3E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438AB"/>
    <w:multiLevelType w:val="hybridMultilevel"/>
    <w:tmpl w:val="26F4BC4E"/>
    <w:lvl w:ilvl="0" w:tplc="235AB4E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14A"/>
    <w:multiLevelType w:val="hybridMultilevel"/>
    <w:tmpl w:val="C25A8966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8E2174"/>
    <w:multiLevelType w:val="hybridMultilevel"/>
    <w:tmpl w:val="3A7E43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F98BD7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A100C9"/>
    <w:multiLevelType w:val="hybridMultilevel"/>
    <w:tmpl w:val="8E281D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5"/>
  </w:num>
  <w:num w:numId="14">
    <w:abstractNumId w:val="12"/>
  </w:num>
  <w:num w:numId="15">
    <w:abstractNumId w:val="9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22"/>
  </w:num>
  <w:num w:numId="21">
    <w:abstractNumId w:val="20"/>
  </w:num>
  <w:num w:numId="22">
    <w:abstractNumId w:val="3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54"/>
    <w:rsid w:val="00000D17"/>
    <w:rsid w:val="00000EAB"/>
    <w:rsid w:val="000010BF"/>
    <w:rsid w:val="000014FE"/>
    <w:rsid w:val="00004A35"/>
    <w:rsid w:val="00006B69"/>
    <w:rsid w:val="00010E86"/>
    <w:rsid w:val="000118DF"/>
    <w:rsid w:val="000138BB"/>
    <w:rsid w:val="0001691C"/>
    <w:rsid w:val="000175E4"/>
    <w:rsid w:val="00022FFC"/>
    <w:rsid w:val="0002377B"/>
    <w:rsid w:val="00025A9F"/>
    <w:rsid w:val="00027D7F"/>
    <w:rsid w:val="00030F7E"/>
    <w:rsid w:val="00032B7E"/>
    <w:rsid w:val="0003423B"/>
    <w:rsid w:val="00034A8F"/>
    <w:rsid w:val="000357F6"/>
    <w:rsid w:val="00040ACA"/>
    <w:rsid w:val="00041E52"/>
    <w:rsid w:val="00042D6D"/>
    <w:rsid w:val="00050AD0"/>
    <w:rsid w:val="00051CBE"/>
    <w:rsid w:val="0005335C"/>
    <w:rsid w:val="00054CC5"/>
    <w:rsid w:val="00056202"/>
    <w:rsid w:val="0005632F"/>
    <w:rsid w:val="00056593"/>
    <w:rsid w:val="0006080D"/>
    <w:rsid w:val="00062E1E"/>
    <w:rsid w:val="00064FA9"/>
    <w:rsid w:val="00065F4E"/>
    <w:rsid w:val="000661FA"/>
    <w:rsid w:val="00067016"/>
    <w:rsid w:val="00067278"/>
    <w:rsid w:val="00067E9E"/>
    <w:rsid w:val="00071B15"/>
    <w:rsid w:val="000726CB"/>
    <w:rsid w:val="00073137"/>
    <w:rsid w:val="000817FE"/>
    <w:rsid w:val="000838A3"/>
    <w:rsid w:val="000841AC"/>
    <w:rsid w:val="000845E4"/>
    <w:rsid w:val="00084A15"/>
    <w:rsid w:val="000877B7"/>
    <w:rsid w:val="0008795C"/>
    <w:rsid w:val="00092473"/>
    <w:rsid w:val="00092540"/>
    <w:rsid w:val="00092C1F"/>
    <w:rsid w:val="0009394F"/>
    <w:rsid w:val="00096B46"/>
    <w:rsid w:val="00097632"/>
    <w:rsid w:val="000A0980"/>
    <w:rsid w:val="000A10AD"/>
    <w:rsid w:val="000A1730"/>
    <w:rsid w:val="000A3555"/>
    <w:rsid w:val="000A459D"/>
    <w:rsid w:val="000A50CD"/>
    <w:rsid w:val="000A58BD"/>
    <w:rsid w:val="000B1101"/>
    <w:rsid w:val="000B563A"/>
    <w:rsid w:val="000B7BE4"/>
    <w:rsid w:val="000C21FA"/>
    <w:rsid w:val="000C23C8"/>
    <w:rsid w:val="000C422F"/>
    <w:rsid w:val="000C7824"/>
    <w:rsid w:val="000D418D"/>
    <w:rsid w:val="000E1102"/>
    <w:rsid w:val="000E24B3"/>
    <w:rsid w:val="000E2BBB"/>
    <w:rsid w:val="000E30D6"/>
    <w:rsid w:val="000E3C52"/>
    <w:rsid w:val="000E5B5A"/>
    <w:rsid w:val="000E7E65"/>
    <w:rsid w:val="000F00DA"/>
    <w:rsid w:val="000F035C"/>
    <w:rsid w:val="000F05E0"/>
    <w:rsid w:val="000F441F"/>
    <w:rsid w:val="000F5E60"/>
    <w:rsid w:val="000F67FA"/>
    <w:rsid w:val="00102247"/>
    <w:rsid w:val="00105740"/>
    <w:rsid w:val="001079FE"/>
    <w:rsid w:val="00110AFC"/>
    <w:rsid w:val="00112923"/>
    <w:rsid w:val="00112B44"/>
    <w:rsid w:val="00112E60"/>
    <w:rsid w:val="0011305F"/>
    <w:rsid w:val="00113A93"/>
    <w:rsid w:val="001171EC"/>
    <w:rsid w:val="00121935"/>
    <w:rsid w:val="00123934"/>
    <w:rsid w:val="00123A56"/>
    <w:rsid w:val="00124E74"/>
    <w:rsid w:val="001267A7"/>
    <w:rsid w:val="00126A48"/>
    <w:rsid w:val="00133A3B"/>
    <w:rsid w:val="00136982"/>
    <w:rsid w:val="00136D07"/>
    <w:rsid w:val="001431D9"/>
    <w:rsid w:val="00143518"/>
    <w:rsid w:val="001465E4"/>
    <w:rsid w:val="00150494"/>
    <w:rsid w:val="00150685"/>
    <w:rsid w:val="00150734"/>
    <w:rsid w:val="001534EB"/>
    <w:rsid w:val="001554E1"/>
    <w:rsid w:val="00156FD3"/>
    <w:rsid w:val="00157526"/>
    <w:rsid w:val="001604CA"/>
    <w:rsid w:val="001605E2"/>
    <w:rsid w:val="00160E0F"/>
    <w:rsid w:val="00160F39"/>
    <w:rsid w:val="00161BF7"/>
    <w:rsid w:val="0016520E"/>
    <w:rsid w:val="00165350"/>
    <w:rsid w:val="00167199"/>
    <w:rsid w:val="001725FA"/>
    <w:rsid w:val="001731E9"/>
    <w:rsid w:val="0017439A"/>
    <w:rsid w:val="0017551A"/>
    <w:rsid w:val="00180CEC"/>
    <w:rsid w:val="00183853"/>
    <w:rsid w:val="00186038"/>
    <w:rsid w:val="001879DC"/>
    <w:rsid w:val="00190E55"/>
    <w:rsid w:val="0019210B"/>
    <w:rsid w:val="00195D54"/>
    <w:rsid w:val="001A03A4"/>
    <w:rsid w:val="001A0D0A"/>
    <w:rsid w:val="001A0F06"/>
    <w:rsid w:val="001A15A4"/>
    <w:rsid w:val="001A20E1"/>
    <w:rsid w:val="001A5720"/>
    <w:rsid w:val="001A7D51"/>
    <w:rsid w:val="001B0D08"/>
    <w:rsid w:val="001B1030"/>
    <w:rsid w:val="001B4047"/>
    <w:rsid w:val="001B454A"/>
    <w:rsid w:val="001B5191"/>
    <w:rsid w:val="001B5507"/>
    <w:rsid w:val="001B656C"/>
    <w:rsid w:val="001C20F4"/>
    <w:rsid w:val="001C2F19"/>
    <w:rsid w:val="001C4AE7"/>
    <w:rsid w:val="001D2379"/>
    <w:rsid w:val="001D3248"/>
    <w:rsid w:val="001D3688"/>
    <w:rsid w:val="001D7F76"/>
    <w:rsid w:val="001E3053"/>
    <w:rsid w:val="001F2DF8"/>
    <w:rsid w:val="001F7128"/>
    <w:rsid w:val="00200608"/>
    <w:rsid w:val="002015AF"/>
    <w:rsid w:val="00203413"/>
    <w:rsid w:val="00204B57"/>
    <w:rsid w:val="0020754B"/>
    <w:rsid w:val="0021093E"/>
    <w:rsid w:val="00210A5E"/>
    <w:rsid w:val="00210E66"/>
    <w:rsid w:val="00210ED1"/>
    <w:rsid w:val="0021471A"/>
    <w:rsid w:val="0021552F"/>
    <w:rsid w:val="00215D15"/>
    <w:rsid w:val="002165A0"/>
    <w:rsid w:val="00220A4E"/>
    <w:rsid w:val="00220B1E"/>
    <w:rsid w:val="002214C5"/>
    <w:rsid w:val="0022469F"/>
    <w:rsid w:val="00225897"/>
    <w:rsid w:val="002264C8"/>
    <w:rsid w:val="002277D8"/>
    <w:rsid w:val="00227F5D"/>
    <w:rsid w:val="00230F40"/>
    <w:rsid w:val="0023343D"/>
    <w:rsid w:val="00235670"/>
    <w:rsid w:val="00235B91"/>
    <w:rsid w:val="00237601"/>
    <w:rsid w:val="00237A77"/>
    <w:rsid w:val="002412A5"/>
    <w:rsid w:val="0024142B"/>
    <w:rsid w:val="00250788"/>
    <w:rsid w:val="002526B9"/>
    <w:rsid w:val="00255D56"/>
    <w:rsid w:val="0026120A"/>
    <w:rsid w:val="0026210A"/>
    <w:rsid w:val="00262F20"/>
    <w:rsid w:val="002640F4"/>
    <w:rsid w:val="00266FA9"/>
    <w:rsid w:val="002707FD"/>
    <w:rsid w:val="002722D1"/>
    <w:rsid w:val="00273C2A"/>
    <w:rsid w:val="00273D6A"/>
    <w:rsid w:val="00274AFB"/>
    <w:rsid w:val="00280DC4"/>
    <w:rsid w:val="0028174B"/>
    <w:rsid w:val="00284E51"/>
    <w:rsid w:val="0029183D"/>
    <w:rsid w:val="0029381E"/>
    <w:rsid w:val="0029540E"/>
    <w:rsid w:val="00296505"/>
    <w:rsid w:val="002A0E84"/>
    <w:rsid w:val="002A188E"/>
    <w:rsid w:val="002A2EE7"/>
    <w:rsid w:val="002A3B06"/>
    <w:rsid w:val="002A4344"/>
    <w:rsid w:val="002A4897"/>
    <w:rsid w:val="002A5D3C"/>
    <w:rsid w:val="002A6063"/>
    <w:rsid w:val="002A693B"/>
    <w:rsid w:val="002A7957"/>
    <w:rsid w:val="002B1EAC"/>
    <w:rsid w:val="002B2256"/>
    <w:rsid w:val="002B34A7"/>
    <w:rsid w:val="002B3D1C"/>
    <w:rsid w:val="002B627B"/>
    <w:rsid w:val="002D1989"/>
    <w:rsid w:val="002D31B7"/>
    <w:rsid w:val="002D785B"/>
    <w:rsid w:val="002E1F16"/>
    <w:rsid w:val="002E3C6F"/>
    <w:rsid w:val="002F05E8"/>
    <w:rsid w:val="002F0AA1"/>
    <w:rsid w:val="002F1801"/>
    <w:rsid w:val="002F27C3"/>
    <w:rsid w:val="002F5C94"/>
    <w:rsid w:val="002F6787"/>
    <w:rsid w:val="002F7019"/>
    <w:rsid w:val="003017E1"/>
    <w:rsid w:val="00301C80"/>
    <w:rsid w:val="00302956"/>
    <w:rsid w:val="003058AE"/>
    <w:rsid w:val="00306968"/>
    <w:rsid w:val="003072AE"/>
    <w:rsid w:val="00310102"/>
    <w:rsid w:val="003107BE"/>
    <w:rsid w:val="00312A96"/>
    <w:rsid w:val="003171D1"/>
    <w:rsid w:val="00317878"/>
    <w:rsid w:val="00323115"/>
    <w:rsid w:val="0032451F"/>
    <w:rsid w:val="00331134"/>
    <w:rsid w:val="00340A2C"/>
    <w:rsid w:val="00342E4A"/>
    <w:rsid w:val="00343E8B"/>
    <w:rsid w:val="0034762F"/>
    <w:rsid w:val="00347DA8"/>
    <w:rsid w:val="00350E37"/>
    <w:rsid w:val="00351850"/>
    <w:rsid w:val="003531B1"/>
    <w:rsid w:val="00353EAD"/>
    <w:rsid w:val="0035598D"/>
    <w:rsid w:val="003561DC"/>
    <w:rsid w:val="003575CE"/>
    <w:rsid w:val="00357A1E"/>
    <w:rsid w:val="003626DC"/>
    <w:rsid w:val="003628BF"/>
    <w:rsid w:val="003631C3"/>
    <w:rsid w:val="00363753"/>
    <w:rsid w:val="00363969"/>
    <w:rsid w:val="003641BB"/>
    <w:rsid w:val="00365B82"/>
    <w:rsid w:val="00366CA1"/>
    <w:rsid w:val="00367083"/>
    <w:rsid w:val="00367E2A"/>
    <w:rsid w:val="00370756"/>
    <w:rsid w:val="003714F0"/>
    <w:rsid w:val="00372171"/>
    <w:rsid w:val="003724B3"/>
    <w:rsid w:val="00372F85"/>
    <w:rsid w:val="003752E6"/>
    <w:rsid w:val="003757B2"/>
    <w:rsid w:val="003763AE"/>
    <w:rsid w:val="003766D8"/>
    <w:rsid w:val="00382C75"/>
    <w:rsid w:val="00382D4C"/>
    <w:rsid w:val="003873CF"/>
    <w:rsid w:val="003914B4"/>
    <w:rsid w:val="00392CCF"/>
    <w:rsid w:val="00393DEF"/>
    <w:rsid w:val="0039508C"/>
    <w:rsid w:val="00395C68"/>
    <w:rsid w:val="0039677A"/>
    <w:rsid w:val="00396C62"/>
    <w:rsid w:val="00397056"/>
    <w:rsid w:val="00397384"/>
    <w:rsid w:val="003A1664"/>
    <w:rsid w:val="003A4B02"/>
    <w:rsid w:val="003A7DD6"/>
    <w:rsid w:val="003B54E6"/>
    <w:rsid w:val="003C0E89"/>
    <w:rsid w:val="003C298C"/>
    <w:rsid w:val="003C4ED1"/>
    <w:rsid w:val="003C6182"/>
    <w:rsid w:val="003D2BCA"/>
    <w:rsid w:val="003D6F25"/>
    <w:rsid w:val="003E0788"/>
    <w:rsid w:val="003E4643"/>
    <w:rsid w:val="003E4D8E"/>
    <w:rsid w:val="003E60B5"/>
    <w:rsid w:val="003F05AD"/>
    <w:rsid w:val="003F0653"/>
    <w:rsid w:val="003F0BB9"/>
    <w:rsid w:val="003F7E19"/>
    <w:rsid w:val="00400EBD"/>
    <w:rsid w:val="00404108"/>
    <w:rsid w:val="00405C1F"/>
    <w:rsid w:val="00405D2D"/>
    <w:rsid w:val="004102D7"/>
    <w:rsid w:val="0041054F"/>
    <w:rsid w:val="004117F1"/>
    <w:rsid w:val="0041306F"/>
    <w:rsid w:val="00417F42"/>
    <w:rsid w:val="00421414"/>
    <w:rsid w:val="00423338"/>
    <w:rsid w:val="004243FD"/>
    <w:rsid w:val="004267FB"/>
    <w:rsid w:val="00426BC0"/>
    <w:rsid w:val="004275AA"/>
    <w:rsid w:val="004275B7"/>
    <w:rsid w:val="00427B62"/>
    <w:rsid w:val="00434612"/>
    <w:rsid w:val="00435687"/>
    <w:rsid w:val="00440509"/>
    <w:rsid w:val="00443CEA"/>
    <w:rsid w:val="00444DD7"/>
    <w:rsid w:val="004452D3"/>
    <w:rsid w:val="00445CEF"/>
    <w:rsid w:val="00446077"/>
    <w:rsid w:val="00451976"/>
    <w:rsid w:val="00453E1F"/>
    <w:rsid w:val="00455067"/>
    <w:rsid w:val="00461E17"/>
    <w:rsid w:val="00463C12"/>
    <w:rsid w:val="00470435"/>
    <w:rsid w:val="00474365"/>
    <w:rsid w:val="00476E36"/>
    <w:rsid w:val="00477147"/>
    <w:rsid w:val="00481C56"/>
    <w:rsid w:val="00482DB1"/>
    <w:rsid w:val="0048495E"/>
    <w:rsid w:val="0048650D"/>
    <w:rsid w:val="00486BF3"/>
    <w:rsid w:val="00486FE1"/>
    <w:rsid w:val="00487DD9"/>
    <w:rsid w:val="00487F3D"/>
    <w:rsid w:val="00490D4A"/>
    <w:rsid w:val="00491291"/>
    <w:rsid w:val="00491FBE"/>
    <w:rsid w:val="004929CF"/>
    <w:rsid w:val="00494D2A"/>
    <w:rsid w:val="00495ED5"/>
    <w:rsid w:val="00496400"/>
    <w:rsid w:val="00497753"/>
    <w:rsid w:val="00497AE3"/>
    <w:rsid w:val="004A0046"/>
    <w:rsid w:val="004A2086"/>
    <w:rsid w:val="004A26C3"/>
    <w:rsid w:val="004A3F56"/>
    <w:rsid w:val="004A41FB"/>
    <w:rsid w:val="004A5799"/>
    <w:rsid w:val="004A7209"/>
    <w:rsid w:val="004B0199"/>
    <w:rsid w:val="004B09FA"/>
    <w:rsid w:val="004B16C6"/>
    <w:rsid w:val="004B17E1"/>
    <w:rsid w:val="004B25BB"/>
    <w:rsid w:val="004B5644"/>
    <w:rsid w:val="004B5CF7"/>
    <w:rsid w:val="004B5D9F"/>
    <w:rsid w:val="004C3163"/>
    <w:rsid w:val="004C3221"/>
    <w:rsid w:val="004C3C7D"/>
    <w:rsid w:val="004C4130"/>
    <w:rsid w:val="004D1366"/>
    <w:rsid w:val="004D14E4"/>
    <w:rsid w:val="004D2747"/>
    <w:rsid w:val="004D29C5"/>
    <w:rsid w:val="004D30CD"/>
    <w:rsid w:val="004D3DD3"/>
    <w:rsid w:val="004D4673"/>
    <w:rsid w:val="004D46D7"/>
    <w:rsid w:val="004D619D"/>
    <w:rsid w:val="004E182F"/>
    <w:rsid w:val="004E2218"/>
    <w:rsid w:val="004E34CE"/>
    <w:rsid w:val="004E3555"/>
    <w:rsid w:val="004E4842"/>
    <w:rsid w:val="004E4918"/>
    <w:rsid w:val="004E5D5F"/>
    <w:rsid w:val="004E64CD"/>
    <w:rsid w:val="004F1748"/>
    <w:rsid w:val="004F27F2"/>
    <w:rsid w:val="004F720D"/>
    <w:rsid w:val="00500415"/>
    <w:rsid w:val="00501005"/>
    <w:rsid w:val="00505A23"/>
    <w:rsid w:val="0050625A"/>
    <w:rsid w:val="005063F4"/>
    <w:rsid w:val="00507667"/>
    <w:rsid w:val="00512D0E"/>
    <w:rsid w:val="00513A26"/>
    <w:rsid w:val="00513B1C"/>
    <w:rsid w:val="00513F19"/>
    <w:rsid w:val="00514A8B"/>
    <w:rsid w:val="00515195"/>
    <w:rsid w:val="00515245"/>
    <w:rsid w:val="00516A4B"/>
    <w:rsid w:val="005215AF"/>
    <w:rsid w:val="005217DD"/>
    <w:rsid w:val="00521BFB"/>
    <w:rsid w:val="00522BCB"/>
    <w:rsid w:val="00522FA1"/>
    <w:rsid w:val="00536033"/>
    <w:rsid w:val="005365C4"/>
    <w:rsid w:val="00537AD7"/>
    <w:rsid w:val="00540611"/>
    <w:rsid w:val="00546627"/>
    <w:rsid w:val="00547290"/>
    <w:rsid w:val="0054771A"/>
    <w:rsid w:val="005478B3"/>
    <w:rsid w:val="005478F2"/>
    <w:rsid w:val="00550214"/>
    <w:rsid w:val="0055083A"/>
    <w:rsid w:val="00550FF7"/>
    <w:rsid w:val="0055171D"/>
    <w:rsid w:val="0055251F"/>
    <w:rsid w:val="00552600"/>
    <w:rsid w:val="00553425"/>
    <w:rsid w:val="00553E05"/>
    <w:rsid w:val="00554C06"/>
    <w:rsid w:val="00556D56"/>
    <w:rsid w:val="005605A2"/>
    <w:rsid w:val="00560EB4"/>
    <w:rsid w:val="0056195D"/>
    <w:rsid w:val="00562F45"/>
    <w:rsid w:val="00563F0C"/>
    <w:rsid w:val="00571581"/>
    <w:rsid w:val="005725CE"/>
    <w:rsid w:val="0057407D"/>
    <w:rsid w:val="005762B8"/>
    <w:rsid w:val="00576C23"/>
    <w:rsid w:val="00577801"/>
    <w:rsid w:val="005803D2"/>
    <w:rsid w:val="00580D55"/>
    <w:rsid w:val="005826DC"/>
    <w:rsid w:val="0058495C"/>
    <w:rsid w:val="00584D0D"/>
    <w:rsid w:val="00585867"/>
    <w:rsid w:val="00594858"/>
    <w:rsid w:val="00595A2A"/>
    <w:rsid w:val="005961AC"/>
    <w:rsid w:val="005A313B"/>
    <w:rsid w:val="005A4075"/>
    <w:rsid w:val="005A54AB"/>
    <w:rsid w:val="005A6379"/>
    <w:rsid w:val="005B0792"/>
    <w:rsid w:val="005B117D"/>
    <w:rsid w:val="005B423D"/>
    <w:rsid w:val="005B45B7"/>
    <w:rsid w:val="005B7237"/>
    <w:rsid w:val="005C1908"/>
    <w:rsid w:val="005C1F2F"/>
    <w:rsid w:val="005C4307"/>
    <w:rsid w:val="005C610B"/>
    <w:rsid w:val="005C6B0E"/>
    <w:rsid w:val="005C6B4B"/>
    <w:rsid w:val="005C7344"/>
    <w:rsid w:val="005C7D97"/>
    <w:rsid w:val="005D0C69"/>
    <w:rsid w:val="005D19C8"/>
    <w:rsid w:val="005D51CB"/>
    <w:rsid w:val="005D6336"/>
    <w:rsid w:val="005D7D86"/>
    <w:rsid w:val="005D7E83"/>
    <w:rsid w:val="005E1D7F"/>
    <w:rsid w:val="005E3B21"/>
    <w:rsid w:val="005E7A56"/>
    <w:rsid w:val="005F0BB0"/>
    <w:rsid w:val="005F20C1"/>
    <w:rsid w:val="005F3A5A"/>
    <w:rsid w:val="005F63BB"/>
    <w:rsid w:val="005F7D64"/>
    <w:rsid w:val="00601C81"/>
    <w:rsid w:val="00603AB5"/>
    <w:rsid w:val="00603BB2"/>
    <w:rsid w:val="00605052"/>
    <w:rsid w:val="006108FD"/>
    <w:rsid w:val="00613F5E"/>
    <w:rsid w:val="00614D74"/>
    <w:rsid w:val="00615E4D"/>
    <w:rsid w:val="00616E6A"/>
    <w:rsid w:val="00617359"/>
    <w:rsid w:val="0062075C"/>
    <w:rsid w:val="0063267F"/>
    <w:rsid w:val="0063403C"/>
    <w:rsid w:val="006340E5"/>
    <w:rsid w:val="006400B7"/>
    <w:rsid w:val="00640BB3"/>
    <w:rsid w:val="00642CEB"/>
    <w:rsid w:val="00643823"/>
    <w:rsid w:val="00646E57"/>
    <w:rsid w:val="00647A86"/>
    <w:rsid w:val="006531C6"/>
    <w:rsid w:val="00655134"/>
    <w:rsid w:val="00657FED"/>
    <w:rsid w:val="00665B61"/>
    <w:rsid w:val="00666506"/>
    <w:rsid w:val="00670CBF"/>
    <w:rsid w:val="00675F62"/>
    <w:rsid w:val="0068151A"/>
    <w:rsid w:val="00681E83"/>
    <w:rsid w:val="00682173"/>
    <w:rsid w:val="006825BB"/>
    <w:rsid w:val="00685B3C"/>
    <w:rsid w:val="00687D1D"/>
    <w:rsid w:val="0069097C"/>
    <w:rsid w:val="006935FD"/>
    <w:rsid w:val="0069429B"/>
    <w:rsid w:val="00697B3B"/>
    <w:rsid w:val="006A16F9"/>
    <w:rsid w:val="006A1B94"/>
    <w:rsid w:val="006A249F"/>
    <w:rsid w:val="006A4452"/>
    <w:rsid w:val="006A6782"/>
    <w:rsid w:val="006B0178"/>
    <w:rsid w:val="006B1B50"/>
    <w:rsid w:val="006B219D"/>
    <w:rsid w:val="006B2215"/>
    <w:rsid w:val="006B4BD5"/>
    <w:rsid w:val="006B54F9"/>
    <w:rsid w:val="006B5699"/>
    <w:rsid w:val="006B6551"/>
    <w:rsid w:val="006B7774"/>
    <w:rsid w:val="006B79A6"/>
    <w:rsid w:val="006C460E"/>
    <w:rsid w:val="006C514E"/>
    <w:rsid w:val="006C660D"/>
    <w:rsid w:val="006C69DF"/>
    <w:rsid w:val="006C7ACB"/>
    <w:rsid w:val="006D30D1"/>
    <w:rsid w:val="006D3122"/>
    <w:rsid w:val="006D5F98"/>
    <w:rsid w:val="006D6720"/>
    <w:rsid w:val="006E1FC5"/>
    <w:rsid w:val="006E7C7E"/>
    <w:rsid w:val="006E7DED"/>
    <w:rsid w:val="006F072A"/>
    <w:rsid w:val="006F13E9"/>
    <w:rsid w:val="006F1AE6"/>
    <w:rsid w:val="006F26A2"/>
    <w:rsid w:val="006F2EAD"/>
    <w:rsid w:val="006F526A"/>
    <w:rsid w:val="006F786D"/>
    <w:rsid w:val="00701D96"/>
    <w:rsid w:val="007023C5"/>
    <w:rsid w:val="00702923"/>
    <w:rsid w:val="00704EE3"/>
    <w:rsid w:val="0070573B"/>
    <w:rsid w:val="00710273"/>
    <w:rsid w:val="0071040F"/>
    <w:rsid w:val="007139A8"/>
    <w:rsid w:val="0071661D"/>
    <w:rsid w:val="0072270D"/>
    <w:rsid w:val="00724AED"/>
    <w:rsid w:val="007258A6"/>
    <w:rsid w:val="00725B6A"/>
    <w:rsid w:val="00726602"/>
    <w:rsid w:val="00732E1F"/>
    <w:rsid w:val="0073441E"/>
    <w:rsid w:val="00734905"/>
    <w:rsid w:val="00735119"/>
    <w:rsid w:val="0074283E"/>
    <w:rsid w:val="00743E55"/>
    <w:rsid w:val="00746E53"/>
    <w:rsid w:val="00752319"/>
    <w:rsid w:val="0075444E"/>
    <w:rsid w:val="007576A0"/>
    <w:rsid w:val="00760885"/>
    <w:rsid w:val="007629E0"/>
    <w:rsid w:val="0076491C"/>
    <w:rsid w:val="007670ED"/>
    <w:rsid w:val="00771D63"/>
    <w:rsid w:val="00771E3C"/>
    <w:rsid w:val="0077257E"/>
    <w:rsid w:val="007729ED"/>
    <w:rsid w:val="0077382B"/>
    <w:rsid w:val="007745EB"/>
    <w:rsid w:val="00777FEB"/>
    <w:rsid w:val="007804F7"/>
    <w:rsid w:val="007833E2"/>
    <w:rsid w:val="00783C2D"/>
    <w:rsid w:val="007847A1"/>
    <w:rsid w:val="00784ABA"/>
    <w:rsid w:val="00785495"/>
    <w:rsid w:val="007854DC"/>
    <w:rsid w:val="00791788"/>
    <w:rsid w:val="00794EB9"/>
    <w:rsid w:val="007953CC"/>
    <w:rsid w:val="00796B31"/>
    <w:rsid w:val="007A31A1"/>
    <w:rsid w:val="007A3A5F"/>
    <w:rsid w:val="007A70EA"/>
    <w:rsid w:val="007B13AA"/>
    <w:rsid w:val="007B296B"/>
    <w:rsid w:val="007B2BC3"/>
    <w:rsid w:val="007B3339"/>
    <w:rsid w:val="007B3C2D"/>
    <w:rsid w:val="007B7269"/>
    <w:rsid w:val="007C08B2"/>
    <w:rsid w:val="007C2E38"/>
    <w:rsid w:val="007C3147"/>
    <w:rsid w:val="007C7162"/>
    <w:rsid w:val="007D0482"/>
    <w:rsid w:val="007D064D"/>
    <w:rsid w:val="007D0CD3"/>
    <w:rsid w:val="007D3749"/>
    <w:rsid w:val="007D3FF4"/>
    <w:rsid w:val="007D6349"/>
    <w:rsid w:val="007D73F6"/>
    <w:rsid w:val="007E691F"/>
    <w:rsid w:val="007E71BA"/>
    <w:rsid w:val="007F100E"/>
    <w:rsid w:val="007F16B8"/>
    <w:rsid w:val="007F369E"/>
    <w:rsid w:val="007F3A93"/>
    <w:rsid w:val="007F42E2"/>
    <w:rsid w:val="00800664"/>
    <w:rsid w:val="00802186"/>
    <w:rsid w:val="0080275A"/>
    <w:rsid w:val="0080291D"/>
    <w:rsid w:val="00803E32"/>
    <w:rsid w:val="008060F4"/>
    <w:rsid w:val="008065F6"/>
    <w:rsid w:val="00810058"/>
    <w:rsid w:val="00810553"/>
    <w:rsid w:val="00810BBD"/>
    <w:rsid w:val="00811DE9"/>
    <w:rsid w:val="00812B53"/>
    <w:rsid w:val="00813FF0"/>
    <w:rsid w:val="008150F9"/>
    <w:rsid w:val="008171EC"/>
    <w:rsid w:val="00817560"/>
    <w:rsid w:val="00817EAD"/>
    <w:rsid w:val="0082101F"/>
    <w:rsid w:val="008225A6"/>
    <w:rsid w:val="008230B4"/>
    <w:rsid w:val="00825CCC"/>
    <w:rsid w:val="00825F79"/>
    <w:rsid w:val="00826B49"/>
    <w:rsid w:val="0083004E"/>
    <w:rsid w:val="008337E8"/>
    <w:rsid w:val="00834AE1"/>
    <w:rsid w:val="00835791"/>
    <w:rsid w:val="00837C27"/>
    <w:rsid w:val="00840978"/>
    <w:rsid w:val="008429A5"/>
    <w:rsid w:val="00843C72"/>
    <w:rsid w:val="00847B08"/>
    <w:rsid w:val="00847BCF"/>
    <w:rsid w:val="008508F6"/>
    <w:rsid w:val="00851D07"/>
    <w:rsid w:val="00855CFD"/>
    <w:rsid w:val="00856505"/>
    <w:rsid w:val="00857E37"/>
    <w:rsid w:val="00862E49"/>
    <w:rsid w:val="00866B39"/>
    <w:rsid w:val="00866F8A"/>
    <w:rsid w:val="00867697"/>
    <w:rsid w:val="008729D1"/>
    <w:rsid w:val="008742BF"/>
    <w:rsid w:val="008778F2"/>
    <w:rsid w:val="00877B59"/>
    <w:rsid w:val="00880471"/>
    <w:rsid w:val="00880E25"/>
    <w:rsid w:val="00883CC3"/>
    <w:rsid w:val="00884CE6"/>
    <w:rsid w:val="00887019"/>
    <w:rsid w:val="008871AC"/>
    <w:rsid w:val="00892C09"/>
    <w:rsid w:val="00893F1F"/>
    <w:rsid w:val="00895DA2"/>
    <w:rsid w:val="00896D67"/>
    <w:rsid w:val="008A0ED7"/>
    <w:rsid w:val="008A1049"/>
    <w:rsid w:val="008A12FD"/>
    <w:rsid w:val="008A1E85"/>
    <w:rsid w:val="008A24CD"/>
    <w:rsid w:val="008A28B9"/>
    <w:rsid w:val="008A4254"/>
    <w:rsid w:val="008A6428"/>
    <w:rsid w:val="008B081A"/>
    <w:rsid w:val="008B2628"/>
    <w:rsid w:val="008B2FA4"/>
    <w:rsid w:val="008B328D"/>
    <w:rsid w:val="008B4414"/>
    <w:rsid w:val="008B46A4"/>
    <w:rsid w:val="008B5F98"/>
    <w:rsid w:val="008B789D"/>
    <w:rsid w:val="008C122F"/>
    <w:rsid w:val="008C427A"/>
    <w:rsid w:val="008C55F8"/>
    <w:rsid w:val="008D23A4"/>
    <w:rsid w:val="008D4C10"/>
    <w:rsid w:val="008D7B38"/>
    <w:rsid w:val="008D7B44"/>
    <w:rsid w:val="008E4985"/>
    <w:rsid w:val="008E4D54"/>
    <w:rsid w:val="008E639C"/>
    <w:rsid w:val="008E6DC3"/>
    <w:rsid w:val="008E7850"/>
    <w:rsid w:val="008F0CFB"/>
    <w:rsid w:val="008F6AA0"/>
    <w:rsid w:val="009016E8"/>
    <w:rsid w:val="00914111"/>
    <w:rsid w:val="00920814"/>
    <w:rsid w:val="0092446E"/>
    <w:rsid w:val="00925B89"/>
    <w:rsid w:val="00925D21"/>
    <w:rsid w:val="009341D7"/>
    <w:rsid w:val="00934D4B"/>
    <w:rsid w:val="009353E4"/>
    <w:rsid w:val="00937058"/>
    <w:rsid w:val="009375F9"/>
    <w:rsid w:val="00940249"/>
    <w:rsid w:val="00942FA5"/>
    <w:rsid w:val="00947411"/>
    <w:rsid w:val="009520F4"/>
    <w:rsid w:val="00952B06"/>
    <w:rsid w:val="009550AB"/>
    <w:rsid w:val="00957415"/>
    <w:rsid w:val="00957E93"/>
    <w:rsid w:val="009601F7"/>
    <w:rsid w:val="009617E5"/>
    <w:rsid w:val="00961C0E"/>
    <w:rsid w:val="009638E8"/>
    <w:rsid w:val="00964A65"/>
    <w:rsid w:val="009671A4"/>
    <w:rsid w:val="009674C6"/>
    <w:rsid w:val="00970E98"/>
    <w:rsid w:val="00971C30"/>
    <w:rsid w:val="009724FD"/>
    <w:rsid w:val="0097297F"/>
    <w:rsid w:val="0097320D"/>
    <w:rsid w:val="0097485F"/>
    <w:rsid w:val="00974E87"/>
    <w:rsid w:val="00975714"/>
    <w:rsid w:val="00975A5F"/>
    <w:rsid w:val="00981834"/>
    <w:rsid w:val="00981EB0"/>
    <w:rsid w:val="00982152"/>
    <w:rsid w:val="00982573"/>
    <w:rsid w:val="009871D0"/>
    <w:rsid w:val="00990169"/>
    <w:rsid w:val="00990905"/>
    <w:rsid w:val="00991BB7"/>
    <w:rsid w:val="00993D4B"/>
    <w:rsid w:val="00994080"/>
    <w:rsid w:val="00994D59"/>
    <w:rsid w:val="00995D3C"/>
    <w:rsid w:val="00996473"/>
    <w:rsid w:val="009A0914"/>
    <w:rsid w:val="009A172D"/>
    <w:rsid w:val="009A3705"/>
    <w:rsid w:val="009A4B57"/>
    <w:rsid w:val="009A4E37"/>
    <w:rsid w:val="009A5E01"/>
    <w:rsid w:val="009B12EA"/>
    <w:rsid w:val="009B1756"/>
    <w:rsid w:val="009B256C"/>
    <w:rsid w:val="009B2921"/>
    <w:rsid w:val="009B3AEE"/>
    <w:rsid w:val="009B3BF2"/>
    <w:rsid w:val="009B40F4"/>
    <w:rsid w:val="009B4238"/>
    <w:rsid w:val="009B4A1A"/>
    <w:rsid w:val="009B7CD9"/>
    <w:rsid w:val="009C0824"/>
    <w:rsid w:val="009C3382"/>
    <w:rsid w:val="009C75D0"/>
    <w:rsid w:val="009D326A"/>
    <w:rsid w:val="009D55E9"/>
    <w:rsid w:val="009D6DBD"/>
    <w:rsid w:val="009E2889"/>
    <w:rsid w:val="009E44E8"/>
    <w:rsid w:val="009E65E1"/>
    <w:rsid w:val="009E7029"/>
    <w:rsid w:val="009F2C60"/>
    <w:rsid w:val="009F3180"/>
    <w:rsid w:val="009F463E"/>
    <w:rsid w:val="009F4D06"/>
    <w:rsid w:val="00A03598"/>
    <w:rsid w:val="00A04304"/>
    <w:rsid w:val="00A07F4F"/>
    <w:rsid w:val="00A113D1"/>
    <w:rsid w:val="00A11F2F"/>
    <w:rsid w:val="00A13D8B"/>
    <w:rsid w:val="00A14C59"/>
    <w:rsid w:val="00A16E7F"/>
    <w:rsid w:val="00A22224"/>
    <w:rsid w:val="00A25DA8"/>
    <w:rsid w:val="00A272AD"/>
    <w:rsid w:val="00A30EE5"/>
    <w:rsid w:val="00A3684E"/>
    <w:rsid w:val="00A37A24"/>
    <w:rsid w:val="00A4136F"/>
    <w:rsid w:val="00A43682"/>
    <w:rsid w:val="00A43ADA"/>
    <w:rsid w:val="00A51053"/>
    <w:rsid w:val="00A522AE"/>
    <w:rsid w:val="00A52BCB"/>
    <w:rsid w:val="00A56FCD"/>
    <w:rsid w:val="00A572A4"/>
    <w:rsid w:val="00A60315"/>
    <w:rsid w:val="00A6636C"/>
    <w:rsid w:val="00A676E0"/>
    <w:rsid w:val="00A7008F"/>
    <w:rsid w:val="00A7290B"/>
    <w:rsid w:val="00A73326"/>
    <w:rsid w:val="00A7718D"/>
    <w:rsid w:val="00A815CE"/>
    <w:rsid w:val="00A81A2F"/>
    <w:rsid w:val="00A84A80"/>
    <w:rsid w:val="00A87A9D"/>
    <w:rsid w:val="00A90A66"/>
    <w:rsid w:val="00A94492"/>
    <w:rsid w:val="00A94C69"/>
    <w:rsid w:val="00A95DD9"/>
    <w:rsid w:val="00A97855"/>
    <w:rsid w:val="00A97BA9"/>
    <w:rsid w:val="00AA44B6"/>
    <w:rsid w:val="00AA5B38"/>
    <w:rsid w:val="00AA60F9"/>
    <w:rsid w:val="00AA72B5"/>
    <w:rsid w:val="00AB45CA"/>
    <w:rsid w:val="00AB59A5"/>
    <w:rsid w:val="00AB7734"/>
    <w:rsid w:val="00AC021A"/>
    <w:rsid w:val="00AC279B"/>
    <w:rsid w:val="00AC46AF"/>
    <w:rsid w:val="00AC598B"/>
    <w:rsid w:val="00AD0252"/>
    <w:rsid w:val="00AD112D"/>
    <w:rsid w:val="00AD1B2F"/>
    <w:rsid w:val="00AD3D16"/>
    <w:rsid w:val="00AD470D"/>
    <w:rsid w:val="00AE1444"/>
    <w:rsid w:val="00AE16F9"/>
    <w:rsid w:val="00AE4602"/>
    <w:rsid w:val="00AE498E"/>
    <w:rsid w:val="00AE50CA"/>
    <w:rsid w:val="00AF167C"/>
    <w:rsid w:val="00AF1E12"/>
    <w:rsid w:val="00AF342E"/>
    <w:rsid w:val="00AF4A18"/>
    <w:rsid w:val="00B00002"/>
    <w:rsid w:val="00B01543"/>
    <w:rsid w:val="00B04FC9"/>
    <w:rsid w:val="00B11232"/>
    <w:rsid w:val="00B11406"/>
    <w:rsid w:val="00B12CC0"/>
    <w:rsid w:val="00B1302E"/>
    <w:rsid w:val="00B1320D"/>
    <w:rsid w:val="00B139D0"/>
    <w:rsid w:val="00B140B5"/>
    <w:rsid w:val="00B14C9D"/>
    <w:rsid w:val="00B15600"/>
    <w:rsid w:val="00B15794"/>
    <w:rsid w:val="00B16248"/>
    <w:rsid w:val="00B16B7B"/>
    <w:rsid w:val="00B17104"/>
    <w:rsid w:val="00B219DD"/>
    <w:rsid w:val="00B24256"/>
    <w:rsid w:val="00B261D1"/>
    <w:rsid w:val="00B2706C"/>
    <w:rsid w:val="00B3036C"/>
    <w:rsid w:val="00B32E51"/>
    <w:rsid w:val="00B33974"/>
    <w:rsid w:val="00B34D22"/>
    <w:rsid w:val="00B379FC"/>
    <w:rsid w:val="00B42827"/>
    <w:rsid w:val="00B42A68"/>
    <w:rsid w:val="00B441C4"/>
    <w:rsid w:val="00B4583A"/>
    <w:rsid w:val="00B45E2B"/>
    <w:rsid w:val="00B471D1"/>
    <w:rsid w:val="00B47748"/>
    <w:rsid w:val="00B47878"/>
    <w:rsid w:val="00B50C96"/>
    <w:rsid w:val="00B50F36"/>
    <w:rsid w:val="00B56133"/>
    <w:rsid w:val="00B56D12"/>
    <w:rsid w:val="00B6107F"/>
    <w:rsid w:val="00B61F07"/>
    <w:rsid w:val="00B64405"/>
    <w:rsid w:val="00B64BC6"/>
    <w:rsid w:val="00B67513"/>
    <w:rsid w:val="00B7147E"/>
    <w:rsid w:val="00B72AAA"/>
    <w:rsid w:val="00B74BB3"/>
    <w:rsid w:val="00B77991"/>
    <w:rsid w:val="00B84BDE"/>
    <w:rsid w:val="00B84EC6"/>
    <w:rsid w:val="00B8523A"/>
    <w:rsid w:val="00B87EB9"/>
    <w:rsid w:val="00B92A48"/>
    <w:rsid w:val="00B94173"/>
    <w:rsid w:val="00B951CF"/>
    <w:rsid w:val="00B96FD5"/>
    <w:rsid w:val="00BA1597"/>
    <w:rsid w:val="00BA5CFA"/>
    <w:rsid w:val="00BB169D"/>
    <w:rsid w:val="00BB1777"/>
    <w:rsid w:val="00BB18E6"/>
    <w:rsid w:val="00BB2B1D"/>
    <w:rsid w:val="00BB2E4C"/>
    <w:rsid w:val="00BB3A0F"/>
    <w:rsid w:val="00BB3A9F"/>
    <w:rsid w:val="00BB4DB0"/>
    <w:rsid w:val="00BC327E"/>
    <w:rsid w:val="00BC3730"/>
    <w:rsid w:val="00BC59ED"/>
    <w:rsid w:val="00BC76CE"/>
    <w:rsid w:val="00BD048A"/>
    <w:rsid w:val="00BD1220"/>
    <w:rsid w:val="00BD125F"/>
    <w:rsid w:val="00BD5BF6"/>
    <w:rsid w:val="00BD5E5E"/>
    <w:rsid w:val="00BD7174"/>
    <w:rsid w:val="00BE05C3"/>
    <w:rsid w:val="00BE1F25"/>
    <w:rsid w:val="00BE3A85"/>
    <w:rsid w:val="00BE6B9D"/>
    <w:rsid w:val="00BF06EE"/>
    <w:rsid w:val="00BF0C74"/>
    <w:rsid w:val="00BF20E1"/>
    <w:rsid w:val="00BF2314"/>
    <w:rsid w:val="00BF277A"/>
    <w:rsid w:val="00BF44BD"/>
    <w:rsid w:val="00BF66D8"/>
    <w:rsid w:val="00C0096F"/>
    <w:rsid w:val="00C01CEA"/>
    <w:rsid w:val="00C0243B"/>
    <w:rsid w:val="00C02455"/>
    <w:rsid w:val="00C024F5"/>
    <w:rsid w:val="00C047EE"/>
    <w:rsid w:val="00C06302"/>
    <w:rsid w:val="00C06CD1"/>
    <w:rsid w:val="00C071F8"/>
    <w:rsid w:val="00C100D6"/>
    <w:rsid w:val="00C12149"/>
    <w:rsid w:val="00C12767"/>
    <w:rsid w:val="00C144EE"/>
    <w:rsid w:val="00C23BB8"/>
    <w:rsid w:val="00C253E7"/>
    <w:rsid w:val="00C265BD"/>
    <w:rsid w:val="00C275E8"/>
    <w:rsid w:val="00C27641"/>
    <w:rsid w:val="00C27EE7"/>
    <w:rsid w:val="00C31D7E"/>
    <w:rsid w:val="00C336C7"/>
    <w:rsid w:val="00C33954"/>
    <w:rsid w:val="00C34001"/>
    <w:rsid w:val="00C3622B"/>
    <w:rsid w:val="00C366FF"/>
    <w:rsid w:val="00C37BB9"/>
    <w:rsid w:val="00C40697"/>
    <w:rsid w:val="00C41058"/>
    <w:rsid w:val="00C4329D"/>
    <w:rsid w:val="00C44F04"/>
    <w:rsid w:val="00C53867"/>
    <w:rsid w:val="00C56E31"/>
    <w:rsid w:val="00C600AB"/>
    <w:rsid w:val="00C61DB3"/>
    <w:rsid w:val="00C62852"/>
    <w:rsid w:val="00C64A06"/>
    <w:rsid w:val="00C64B89"/>
    <w:rsid w:val="00C74CE4"/>
    <w:rsid w:val="00C74FC1"/>
    <w:rsid w:val="00C752AE"/>
    <w:rsid w:val="00C8444B"/>
    <w:rsid w:val="00C86915"/>
    <w:rsid w:val="00C86DFB"/>
    <w:rsid w:val="00C90193"/>
    <w:rsid w:val="00C91B0C"/>
    <w:rsid w:val="00C92083"/>
    <w:rsid w:val="00C9372D"/>
    <w:rsid w:val="00C93F69"/>
    <w:rsid w:val="00C947CC"/>
    <w:rsid w:val="00C96723"/>
    <w:rsid w:val="00CA2DA1"/>
    <w:rsid w:val="00CA37A1"/>
    <w:rsid w:val="00CA68BC"/>
    <w:rsid w:val="00CB02D4"/>
    <w:rsid w:val="00CB155B"/>
    <w:rsid w:val="00CB2F42"/>
    <w:rsid w:val="00CB3944"/>
    <w:rsid w:val="00CB4DE4"/>
    <w:rsid w:val="00CB6B69"/>
    <w:rsid w:val="00CB7D1A"/>
    <w:rsid w:val="00CC0737"/>
    <w:rsid w:val="00CC0892"/>
    <w:rsid w:val="00CC1110"/>
    <w:rsid w:val="00CC1A58"/>
    <w:rsid w:val="00CC651D"/>
    <w:rsid w:val="00CC7E61"/>
    <w:rsid w:val="00CD0315"/>
    <w:rsid w:val="00CD0802"/>
    <w:rsid w:val="00CD22E4"/>
    <w:rsid w:val="00CD2DC8"/>
    <w:rsid w:val="00CD3EF2"/>
    <w:rsid w:val="00CD3F17"/>
    <w:rsid w:val="00CD47D1"/>
    <w:rsid w:val="00CD6B33"/>
    <w:rsid w:val="00CE0C41"/>
    <w:rsid w:val="00CE1F25"/>
    <w:rsid w:val="00CE3025"/>
    <w:rsid w:val="00CE512B"/>
    <w:rsid w:val="00CF02C0"/>
    <w:rsid w:val="00CF6014"/>
    <w:rsid w:val="00D02FBD"/>
    <w:rsid w:val="00D04683"/>
    <w:rsid w:val="00D05A01"/>
    <w:rsid w:val="00D05E65"/>
    <w:rsid w:val="00D06417"/>
    <w:rsid w:val="00D0781D"/>
    <w:rsid w:val="00D112F9"/>
    <w:rsid w:val="00D12AAF"/>
    <w:rsid w:val="00D130F4"/>
    <w:rsid w:val="00D1470D"/>
    <w:rsid w:val="00D177B2"/>
    <w:rsid w:val="00D24498"/>
    <w:rsid w:val="00D26DD6"/>
    <w:rsid w:val="00D2726F"/>
    <w:rsid w:val="00D2761C"/>
    <w:rsid w:val="00D33833"/>
    <w:rsid w:val="00D33931"/>
    <w:rsid w:val="00D34125"/>
    <w:rsid w:val="00D40159"/>
    <w:rsid w:val="00D4229B"/>
    <w:rsid w:val="00D42B47"/>
    <w:rsid w:val="00D43496"/>
    <w:rsid w:val="00D453EC"/>
    <w:rsid w:val="00D45934"/>
    <w:rsid w:val="00D459C8"/>
    <w:rsid w:val="00D46AC6"/>
    <w:rsid w:val="00D46F8F"/>
    <w:rsid w:val="00D50053"/>
    <w:rsid w:val="00D5269C"/>
    <w:rsid w:val="00D54812"/>
    <w:rsid w:val="00D54A6A"/>
    <w:rsid w:val="00D56244"/>
    <w:rsid w:val="00D6314B"/>
    <w:rsid w:val="00D64DBD"/>
    <w:rsid w:val="00D64F0F"/>
    <w:rsid w:val="00D657D1"/>
    <w:rsid w:val="00D70255"/>
    <w:rsid w:val="00D70455"/>
    <w:rsid w:val="00D71318"/>
    <w:rsid w:val="00D71721"/>
    <w:rsid w:val="00D760EE"/>
    <w:rsid w:val="00D773ED"/>
    <w:rsid w:val="00D80F09"/>
    <w:rsid w:val="00D82238"/>
    <w:rsid w:val="00D85A0B"/>
    <w:rsid w:val="00D85B39"/>
    <w:rsid w:val="00D90F33"/>
    <w:rsid w:val="00D91434"/>
    <w:rsid w:val="00D922D2"/>
    <w:rsid w:val="00D92E6C"/>
    <w:rsid w:val="00D93E2E"/>
    <w:rsid w:val="00D96354"/>
    <w:rsid w:val="00D96CBD"/>
    <w:rsid w:val="00D9770C"/>
    <w:rsid w:val="00DA0A04"/>
    <w:rsid w:val="00DA60EB"/>
    <w:rsid w:val="00DA74BD"/>
    <w:rsid w:val="00DA7AA6"/>
    <w:rsid w:val="00DB05AC"/>
    <w:rsid w:val="00DB3F4D"/>
    <w:rsid w:val="00DB5CFE"/>
    <w:rsid w:val="00DB65B4"/>
    <w:rsid w:val="00DB6F5B"/>
    <w:rsid w:val="00DC130F"/>
    <w:rsid w:val="00DC24E2"/>
    <w:rsid w:val="00DC34D6"/>
    <w:rsid w:val="00DC463F"/>
    <w:rsid w:val="00DC7D81"/>
    <w:rsid w:val="00DD4EA5"/>
    <w:rsid w:val="00DE5082"/>
    <w:rsid w:val="00DE5535"/>
    <w:rsid w:val="00DE588C"/>
    <w:rsid w:val="00DE6630"/>
    <w:rsid w:val="00DE741B"/>
    <w:rsid w:val="00DE7C91"/>
    <w:rsid w:val="00DF06E2"/>
    <w:rsid w:val="00DF1216"/>
    <w:rsid w:val="00DF2D57"/>
    <w:rsid w:val="00DF4E71"/>
    <w:rsid w:val="00DF525C"/>
    <w:rsid w:val="00DF5569"/>
    <w:rsid w:val="00E00AA4"/>
    <w:rsid w:val="00E04398"/>
    <w:rsid w:val="00E05F6B"/>
    <w:rsid w:val="00E11C27"/>
    <w:rsid w:val="00E1260A"/>
    <w:rsid w:val="00E1290A"/>
    <w:rsid w:val="00E20A3F"/>
    <w:rsid w:val="00E211C9"/>
    <w:rsid w:val="00E22FF0"/>
    <w:rsid w:val="00E23028"/>
    <w:rsid w:val="00E25684"/>
    <w:rsid w:val="00E25EC0"/>
    <w:rsid w:val="00E279AE"/>
    <w:rsid w:val="00E27C91"/>
    <w:rsid w:val="00E305C2"/>
    <w:rsid w:val="00E32986"/>
    <w:rsid w:val="00E33A30"/>
    <w:rsid w:val="00E36A65"/>
    <w:rsid w:val="00E44F51"/>
    <w:rsid w:val="00E44F9E"/>
    <w:rsid w:val="00E50B70"/>
    <w:rsid w:val="00E521BA"/>
    <w:rsid w:val="00E54078"/>
    <w:rsid w:val="00E54B6A"/>
    <w:rsid w:val="00E56D9E"/>
    <w:rsid w:val="00E56F9D"/>
    <w:rsid w:val="00E57131"/>
    <w:rsid w:val="00E60D3C"/>
    <w:rsid w:val="00E6153B"/>
    <w:rsid w:val="00E636C2"/>
    <w:rsid w:val="00E70AC5"/>
    <w:rsid w:val="00E72B7B"/>
    <w:rsid w:val="00E75E4E"/>
    <w:rsid w:val="00E80779"/>
    <w:rsid w:val="00E81045"/>
    <w:rsid w:val="00E81981"/>
    <w:rsid w:val="00E83761"/>
    <w:rsid w:val="00E852F6"/>
    <w:rsid w:val="00E85E20"/>
    <w:rsid w:val="00E86852"/>
    <w:rsid w:val="00E86C6F"/>
    <w:rsid w:val="00E8745D"/>
    <w:rsid w:val="00E91231"/>
    <w:rsid w:val="00E92646"/>
    <w:rsid w:val="00E94103"/>
    <w:rsid w:val="00E94FC3"/>
    <w:rsid w:val="00EA0726"/>
    <w:rsid w:val="00EA141A"/>
    <w:rsid w:val="00EA17B6"/>
    <w:rsid w:val="00EA2A8A"/>
    <w:rsid w:val="00EA3303"/>
    <w:rsid w:val="00EA432A"/>
    <w:rsid w:val="00EA68C6"/>
    <w:rsid w:val="00EA6E8A"/>
    <w:rsid w:val="00EB2113"/>
    <w:rsid w:val="00EB24FA"/>
    <w:rsid w:val="00EB2D64"/>
    <w:rsid w:val="00EB3A47"/>
    <w:rsid w:val="00EB3A92"/>
    <w:rsid w:val="00EB405E"/>
    <w:rsid w:val="00EB5F88"/>
    <w:rsid w:val="00EB681C"/>
    <w:rsid w:val="00EC0E90"/>
    <w:rsid w:val="00EC74D5"/>
    <w:rsid w:val="00ED0995"/>
    <w:rsid w:val="00ED1030"/>
    <w:rsid w:val="00ED1F3A"/>
    <w:rsid w:val="00ED28F7"/>
    <w:rsid w:val="00EE0977"/>
    <w:rsid w:val="00EE134B"/>
    <w:rsid w:val="00EE4DC1"/>
    <w:rsid w:val="00EE5584"/>
    <w:rsid w:val="00EE6B6A"/>
    <w:rsid w:val="00EE6C60"/>
    <w:rsid w:val="00EF2574"/>
    <w:rsid w:val="00EF38A2"/>
    <w:rsid w:val="00EF3F11"/>
    <w:rsid w:val="00EF41F3"/>
    <w:rsid w:val="00EF780D"/>
    <w:rsid w:val="00F001BB"/>
    <w:rsid w:val="00F00519"/>
    <w:rsid w:val="00F00BDA"/>
    <w:rsid w:val="00F05895"/>
    <w:rsid w:val="00F12ACF"/>
    <w:rsid w:val="00F146C9"/>
    <w:rsid w:val="00F14B71"/>
    <w:rsid w:val="00F21C47"/>
    <w:rsid w:val="00F2230B"/>
    <w:rsid w:val="00F22999"/>
    <w:rsid w:val="00F2677A"/>
    <w:rsid w:val="00F31746"/>
    <w:rsid w:val="00F32A22"/>
    <w:rsid w:val="00F33881"/>
    <w:rsid w:val="00F3547D"/>
    <w:rsid w:val="00F40763"/>
    <w:rsid w:val="00F43669"/>
    <w:rsid w:val="00F451F7"/>
    <w:rsid w:val="00F51EC8"/>
    <w:rsid w:val="00F52481"/>
    <w:rsid w:val="00F52C10"/>
    <w:rsid w:val="00F52EBB"/>
    <w:rsid w:val="00F53149"/>
    <w:rsid w:val="00F53523"/>
    <w:rsid w:val="00F53610"/>
    <w:rsid w:val="00F55702"/>
    <w:rsid w:val="00F55717"/>
    <w:rsid w:val="00F601B6"/>
    <w:rsid w:val="00F60DCF"/>
    <w:rsid w:val="00F64F48"/>
    <w:rsid w:val="00F6505C"/>
    <w:rsid w:val="00F653F2"/>
    <w:rsid w:val="00F6563C"/>
    <w:rsid w:val="00F65911"/>
    <w:rsid w:val="00F66282"/>
    <w:rsid w:val="00F66E6A"/>
    <w:rsid w:val="00F73105"/>
    <w:rsid w:val="00F732CE"/>
    <w:rsid w:val="00F760BA"/>
    <w:rsid w:val="00F778C1"/>
    <w:rsid w:val="00F81669"/>
    <w:rsid w:val="00F81D67"/>
    <w:rsid w:val="00F84E33"/>
    <w:rsid w:val="00F87E76"/>
    <w:rsid w:val="00F92D90"/>
    <w:rsid w:val="00F93BD6"/>
    <w:rsid w:val="00F94606"/>
    <w:rsid w:val="00F95A8B"/>
    <w:rsid w:val="00F9632E"/>
    <w:rsid w:val="00F97FD4"/>
    <w:rsid w:val="00FA1D29"/>
    <w:rsid w:val="00FA2D24"/>
    <w:rsid w:val="00FA5212"/>
    <w:rsid w:val="00FA7A88"/>
    <w:rsid w:val="00FB0D46"/>
    <w:rsid w:val="00FB1652"/>
    <w:rsid w:val="00FB2234"/>
    <w:rsid w:val="00FB2C5B"/>
    <w:rsid w:val="00FB437F"/>
    <w:rsid w:val="00FB6757"/>
    <w:rsid w:val="00FB6C04"/>
    <w:rsid w:val="00FC1F8B"/>
    <w:rsid w:val="00FC3A49"/>
    <w:rsid w:val="00FC41D9"/>
    <w:rsid w:val="00FC7940"/>
    <w:rsid w:val="00FD242C"/>
    <w:rsid w:val="00FD657D"/>
    <w:rsid w:val="00FD7F87"/>
    <w:rsid w:val="00FE51B4"/>
    <w:rsid w:val="00FF09A0"/>
    <w:rsid w:val="00FF139A"/>
    <w:rsid w:val="00FF2938"/>
    <w:rsid w:val="00FF519B"/>
    <w:rsid w:val="00FF5DAC"/>
    <w:rsid w:val="00FF7035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89F78"/>
  <w15:docId w15:val="{F36D48BF-2EE8-4EE7-8D2E-A528B6F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5191"/>
    <w:rPr>
      <w:sz w:val="24"/>
      <w:szCs w:val="24"/>
    </w:rPr>
  </w:style>
  <w:style w:type="paragraph" w:styleId="Cmsor1">
    <w:name w:val="heading 1"/>
    <w:basedOn w:val="Norml"/>
    <w:next w:val="Norml"/>
    <w:qFormat/>
    <w:rsid w:val="001B5191"/>
    <w:pPr>
      <w:keepNext/>
      <w:spacing w:before="120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1B5191"/>
    <w:pPr>
      <w:keepNext/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1B5191"/>
    <w:pPr>
      <w:keepNext/>
      <w:outlineLvl w:val="2"/>
    </w:pPr>
    <w:rPr>
      <w:rFonts w:eastAsia="Arial Unicode MS"/>
      <w:b/>
      <w:sz w:val="28"/>
      <w:szCs w:val="20"/>
    </w:rPr>
  </w:style>
  <w:style w:type="paragraph" w:styleId="Cmsor4">
    <w:name w:val="heading 4"/>
    <w:basedOn w:val="Norml"/>
    <w:next w:val="Norml"/>
    <w:qFormat/>
    <w:rsid w:val="001B5191"/>
    <w:pPr>
      <w:keepNext/>
      <w:ind w:left="-426"/>
      <w:jc w:val="center"/>
      <w:outlineLvl w:val="3"/>
    </w:pPr>
    <w:rPr>
      <w:rFonts w:eastAsia="Arial Unicode MS"/>
      <w:b/>
      <w:sz w:val="28"/>
      <w:szCs w:val="20"/>
    </w:rPr>
  </w:style>
  <w:style w:type="paragraph" w:styleId="Cmsor5">
    <w:name w:val="heading 5"/>
    <w:basedOn w:val="Norml"/>
    <w:next w:val="Norml"/>
    <w:qFormat/>
    <w:rsid w:val="001B5191"/>
    <w:pPr>
      <w:keepNext/>
      <w:jc w:val="both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qFormat/>
    <w:rsid w:val="001B519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1B5191"/>
    <w:pPr>
      <w:keepNext/>
      <w:spacing w:line="360" w:lineRule="auto"/>
      <w:outlineLvl w:val="6"/>
    </w:pPr>
    <w:rPr>
      <w:rFonts w:ascii="Bookman Old Style" w:hAnsi="Bookman Old Style"/>
      <w:b/>
      <w:sz w:val="18"/>
      <w:szCs w:val="20"/>
    </w:rPr>
  </w:style>
  <w:style w:type="paragraph" w:styleId="Cmsor8">
    <w:name w:val="heading 8"/>
    <w:basedOn w:val="Norml"/>
    <w:next w:val="Norml"/>
    <w:qFormat/>
    <w:rsid w:val="001B5191"/>
    <w:pPr>
      <w:keepNext/>
      <w:jc w:val="center"/>
      <w:outlineLvl w:val="7"/>
    </w:pPr>
    <w:rPr>
      <w:rFonts w:ascii="Book Antiqua" w:hAnsi="Book Antiqua"/>
      <w:b/>
      <w:sz w:val="22"/>
      <w:szCs w:val="20"/>
    </w:rPr>
  </w:style>
  <w:style w:type="paragraph" w:styleId="Cmsor9">
    <w:name w:val="heading 9"/>
    <w:basedOn w:val="Norml"/>
    <w:next w:val="Norml"/>
    <w:qFormat/>
    <w:rsid w:val="001B5191"/>
    <w:pPr>
      <w:keepNext/>
      <w:spacing w:before="240"/>
      <w:jc w:val="center"/>
      <w:outlineLvl w:val="8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B5191"/>
    <w:pPr>
      <w:jc w:val="both"/>
    </w:pPr>
    <w:rPr>
      <w:szCs w:val="20"/>
    </w:rPr>
  </w:style>
  <w:style w:type="paragraph" w:customStyle="1" w:styleId="Szvegtrzs21">
    <w:name w:val="Szövegtörzs 21"/>
    <w:basedOn w:val="Norml"/>
    <w:rsid w:val="001B5191"/>
    <w:pPr>
      <w:jc w:val="both"/>
    </w:pPr>
    <w:rPr>
      <w:b/>
      <w:sz w:val="28"/>
      <w:szCs w:val="20"/>
    </w:rPr>
  </w:style>
  <w:style w:type="paragraph" w:styleId="llb">
    <w:name w:val="footer"/>
    <w:basedOn w:val="Norml"/>
    <w:rsid w:val="001B519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5191"/>
  </w:style>
  <w:style w:type="paragraph" w:styleId="Szvegtrzs2">
    <w:name w:val="Body Text 2"/>
    <w:basedOn w:val="Norml"/>
    <w:rsid w:val="001B5191"/>
    <w:pPr>
      <w:jc w:val="both"/>
    </w:pPr>
    <w:rPr>
      <w:b/>
      <w:sz w:val="28"/>
      <w:szCs w:val="20"/>
    </w:rPr>
  </w:style>
  <w:style w:type="paragraph" w:styleId="Szvegtrzsbehzssal">
    <w:name w:val="Body Text Indent"/>
    <w:basedOn w:val="Norml"/>
    <w:rsid w:val="001B5191"/>
    <w:pPr>
      <w:ind w:left="708"/>
      <w:jc w:val="both"/>
    </w:pPr>
    <w:rPr>
      <w:bCs/>
    </w:rPr>
  </w:style>
  <w:style w:type="paragraph" w:styleId="Dokumentumtrkp">
    <w:name w:val="Document Map"/>
    <w:basedOn w:val="Norml"/>
    <w:semiHidden/>
    <w:rsid w:val="001B5191"/>
    <w:pPr>
      <w:shd w:val="clear" w:color="auto" w:fill="000080"/>
    </w:pPr>
    <w:rPr>
      <w:rFonts w:ascii="Tahoma" w:hAnsi="Tahoma" w:cs="Tahoma"/>
    </w:rPr>
  </w:style>
  <w:style w:type="paragraph" w:styleId="Szvegtrzsbehzssal3">
    <w:name w:val="Body Text Indent 3"/>
    <w:basedOn w:val="Norml"/>
    <w:rsid w:val="001B5191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rsid w:val="002F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1B5191"/>
    <w:pPr>
      <w:tabs>
        <w:tab w:val="center" w:pos="4536"/>
        <w:tab w:val="right" w:pos="9072"/>
      </w:tabs>
    </w:pPr>
  </w:style>
  <w:style w:type="character" w:customStyle="1" w:styleId="Kiemels21">
    <w:name w:val="Kiemelés21"/>
    <w:qFormat/>
    <w:rsid w:val="001B5191"/>
    <w:rPr>
      <w:b/>
      <w:bCs w:val="0"/>
    </w:rPr>
  </w:style>
  <w:style w:type="paragraph" w:customStyle="1" w:styleId="Szvegtrzsbehzssal21">
    <w:name w:val="Szövegtörzs behúzással 21"/>
    <w:basedOn w:val="Norml"/>
    <w:rsid w:val="001B5191"/>
    <w:pPr>
      <w:ind w:firstLine="426"/>
      <w:jc w:val="both"/>
    </w:pPr>
    <w:rPr>
      <w:szCs w:val="20"/>
    </w:rPr>
  </w:style>
  <w:style w:type="paragraph" w:styleId="Buborkszveg">
    <w:name w:val="Balloon Text"/>
    <w:basedOn w:val="Norml"/>
    <w:semiHidden/>
    <w:rsid w:val="001B5191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l"/>
    <w:rsid w:val="002376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uiPriority w:val="99"/>
    <w:rsid w:val="00880471"/>
    <w:rPr>
      <w:sz w:val="24"/>
      <w:szCs w:val="24"/>
    </w:rPr>
  </w:style>
  <w:style w:type="character" w:styleId="Jegyzethivatkozs">
    <w:name w:val="annotation reference"/>
    <w:rsid w:val="00D26D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6D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6DD6"/>
  </w:style>
  <w:style w:type="paragraph" w:styleId="Megjegyzstrgya">
    <w:name w:val="annotation subject"/>
    <w:basedOn w:val="Jegyzetszveg"/>
    <w:next w:val="Jegyzetszveg"/>
    <w:link w:val="MegjegyzstrgyaChar"/>
    <w:rsid w:val="00D26DD6"/>
    <w:rPr>
      <w:b/>
      <w:bCs/>
    </w:rPr>
  </w:style>
  <w:style w:type="character" w:customStyle="1" w:styleId="MegjegyzstrgyaChar">
    <w:name w:val="Megjegyzés tárgya Char"/>
    <w:link w:val="Megjegyzstrgya"/>
    <w:rsid w:val="00D26DD6"/>
    <w:rPr>
      <w:b/>
      <w:bCs/>
    </w:rPr>
  </w:style>
  <w:style w:type="paragraph" w:customStyle="1" w:styleId="Listaszerbekezds1">
    <w:name w:val="Listaszerű bekezdés1"/>
    <w:basedOn w:val="Norml"/>
    <w:rsid w:val="00B675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190E55"/>
  </w:style>
  <w:style w:type="paragraph" w:styleId="Vltozat">
    <w:name w:val="Revision"/>
    <w:hidden/>
    <w:uiPriority w:val="99"/>
    <w:semiHidden/>
    <w:rsid w:val="008150F9"/>
    <w:rPr>
      <w:sz w:val="24"/>
      <w:szCs w:val="24"/>
    </w:rPr>
  </w:style>
  <w:style w:type="paragraph" w:customStyle="1" w:styleId="Listaszerbekezds2">
    <w:name w:val="Listaszerű bekezdés2"/>
    <w:basedOn w:val="Norml"/>
    <w:rsid w:val="00834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4AE1"/>
    <w:pPr>
      <w:ind w:left="720"/>
      <w:contextualSpacing/>
    </w:pPr>
  </w:style>
  <w:style w:type="paragraph" w:customStyle="1" w:styleId="Listaszerbekezds3">
    <w:name w:val="Listaszerű bekezdés3"/>
    <w:basedOn w:val="Norml"/>
    <w:rsid w:val="00B140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aszerbekezds4">
    <w:name w:val="Listaszerű bekezdés4"/>
    <w:basedOn w:val="Norml"/>
    <w:rsid w:val="00E72B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81D67"/>
    <w:rPr>
      <w:b/>
      <w:bCs/>
    </w:rPr>
  </w:style>
  <w:style w:type="paragraph" w:customStyle="1" w:styleId="Listaszerbekezds5">
    <w:name w:val="Listaszerű bekezdés5"/>
    <w:basedOn w:val="Norml"/>
    <w:rsid w:val="00F97F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A2F2-2EA3-4BBE-96E9-8C2C322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nok Megyei Jogú Város</vt:lpstr>
    </vt:vector>
  </TitlesOfParts>
  <Company>ph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nok Megyei Jogú Város</dc:title>
  <dc:creator>darazst</dc:creator>
  <cp:lastModifiedBy>Angyalné Gyetvai Andrea</cp:lastModifiedBy>
  <cp:revision>7</cp:revision>
  <cp:lastPrinted>2018-12-03T11:39:00Z</cp:lastPrinted>
  <dcterms:created xsi:type="dcterms:W3CDTF">2020-07-22T06:23:00Z</dcterms:created>
  <dcterms:modified xsi:type="dcterms:W3CDTF">2020-10-15T16:10:00Z</dcterms:modified>
</cp:coreProperties>
</file>